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DCA5" w14:textId="77777777" w:rsidR="009F3567" w:rsidRPr="009F3567" w:rsidRDefault="009F3567" w:rsidP="009F3567">
      <w:pPr>
        <w:pStyle w:val="Nzevpracovnholistu"/>
      </w:pPr>
      <w:r w:rsidRPr="009F3567">
        <w:t>1962: Masopustovu jízdu za zlatem zastavili až Brazilci</w:t>
      </w:r>
    </w:p>
    <w:p w14:paraId="561B0BD8" w14:textId="77777777" w:rsidR="009F3567" w:rsidRPr="009F3567" w:rsidRDefault="009F3567" w:rsidP="009F3567">
      <w:pPr>
        <w:pStyle w:val="Popispracovnholistu"/>
      </w:pPr>
      <w:proofErr w:type="gramStart"/>
      <w:r w:rsidRPr="009F3567">
        <w:t>Praha - Nikdo</w:t>
      </w:r>
      <w:proofErr w:type="gramEnd"/>
      <w:r w:rsidRPr="009F3567">
        <w:t xml:space="preserve"> jim nevěřil, v silné skupině měli skončit na posledním místě, ale tým kolem legendárního Josefa Masopusta se nevzdal. Na šampionátu v Chile za sebou nechali Španělsko, Maďarsko i Jugoslávii. Experti kroutili hlavou, fanoušci nevěřili, ale jízda československého mužstva skončila až ve finále. Stejně jako o 28 let dříve ani tentokrát ale Čechoslováci na triumf nedosáhli.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D7BD5D7" w14:textId="26C0E9C5" w:rsidR="00FA405E" w:rsidRDefault="00FA405E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3DD69FC" w14:textId="77777777" w:rsidR="009F3567" w:rsidRPr="009F3567" w:rsidRDefault="009F3567" w:rsidP="009F3567">
      <w:pPr>
        <w:pStyle w:val="Popispracovnholistu"/>
        <w:rPr>
          <w:sz w:val="24"/>
        </w:rPr>
      </w:pPr>
      <w:r w:rsidRPr="009F3567">
        <w:rPr>
          <w:sz w:val="24"/>
        </w:rPr>
        <w:t>Dva roky před šampionátem postihlo Chile rozsáhlé a ničivé zemětřesení, i přesto dokázal relativně chudý jihoamerický stát uspořádat v roce 1962 světový šampionát ve fotbale. Čechoslováci do Chile nevyráželi s vysokým očekáváním. V přípravě se jim herně nedařilo a nevěřili jim ani zahraniční experti, ani fanoušci doma.</w:t>
      </w:r>
    </w:p>
    <w:p w14:paraId="4EB47782" w14:textId="77777777" w:rsidR="009F3567" w:rsidRPr="009F3567" w:rsidRDefault="009F3567" w:rsidP="009F3567">
      <w:pPr>
        <w:pStyle w:val="Popispracovnholistu"/>
        <w:rPr>
          <w:sz w:val="24"/>
        </w:rPr>
      </w:pPr>
      <w:r w:rsidRPr="009F3567">
        <w:rPr>
          <w:sz w:val="24"/>
        </w:rPr>
        <w:t xml:space="preserve">V čtyřčlenné skupině na Československo navíc čekali obhájci titulu mistrů světa Brazilci v sestavě s tehdy nejlepším světovým fotbalistou Pelém a Španělé, kteří se o dva roky později stali evropskými šampiony a do Chile dorazili s čerstvě naturalizovaným hvězdným Ferencem </w:t>
      </w:r>
      <w:proofErr w:type="spellStart"/>
      <w:r w:rsidRPr="009F3567">
        <w:rPr>
          <w:sz w:val="24"/>
        </w:rPr>
        <w:t>Puskásem</w:t>
      </w:r>
      <w:proofErr w:type="spellEnd"/>
      <w:r w:rsidRPr="009F3567">
        <w:rPr>
          <w:sz w:val="24"/>
        </w:rPr>
        <w:t>.</w:t>
      </w:r>
    </w:p>
    <w:p w14:paraId="14CA58E6" w14:textId="77777777" w:rsidR="009F3567" w:rsidRPr="009F3567" w:rsidRDefault="009F3567" w:rsidP="009F3567">
      <w:pPr>
        <w:pStyle w:val="Popispracovnholistu"/>
        <w:rPr>
          <w:sz w:val="24"/>
        </w:rPr>
      </w:pPr>
      <w:r w:rsidRPr="009F3567">
        <w:rPr>
          <w:sz w:val="24"/>
        </w:rPr>
        <w:t>"Dostávali jsme před odjezdem rady typu: 'Až tam přijedete, ani nevybalujte, protože pojedete hned zpátky'," vzpomínala největší hvězda československého výběru Josef Masopust. "I když jsme věděli, že se s námi moc nepočítá, tak nás to namíchlo. Aspoň nám lidi mohli držet palce a říct, zkuste to," postěžoval si i po více jak padesáti letec záložník. </w:t>
      </w:r>
    </w:p>
    <w:p w14:paraId="5CC814C7" w14:textId="77777777" w:rsidR="009F3567" w:rsidRPr="009F3567" w:rsidRDefault="009F3567" w:rsidP="009F3567">
      <w:pPr>
        <w:pStyle w:val="Popispracovnholistu"/>
        <w:rPr>
          <w:b/>
          <w:sz w:val="24"/>
        </w:rPr>
      </w:pPr>
      <w:r w:rsidRPr="009F3567">
        <w:rPr>
          <w:b/>
          <w:sz w:val="24"/>
        </w:rPr>
        <w:t>Lepší než ve snu</w:t>
      </w:r>
    </w:p>
    <w:p w14:paraId="4F572796" w14:textId="77777777" w:rsidR="009F3567" w:rsidRPr="009F3567" w:rsidRDefault="009F3567" w:rsidP="009F3567">
      <w:pPr>
        <w:pStyle w:val="Popispracovnholistu"/>
        <w:rPr>
          <w:sz w:val="24"/>
        </w:rPr>
      </w:pPr>
      <w:r w:rsidRPr="009F3567">
        <w:rPr>
          <w:sz w:val="24"/>
        </w:rPr>
        <w:t>Jenže turnaj se od samého začátku vyvíjel pro podceňované Čechoslováky nečekaně dobře. V prvním utkání skupiny porazili Španělsko a cesta mezi nejlepších osm celků byla otevřená. Ovšem v dalším duelu čekala Pelého Brazílie a mistrovství světa 1962 mělo být Pelého turnajem. Už to nebyl ten zázračný mladík jako o čtyři roky dříve ve Švédsku, ve dvaadvaceti byl Pelé považován za nejlepšího fotbalistů své doby a Brazílii měl dovést k obhajobě titulu.</w:t>
      </w:r>
    </w:p>
    <w:p w14:paraId="7229C258" w14:textId="77777777" w:rsidR="009F3567" w:rsidRPr="009F3567" w:rsidRDefault="009F3567" w:rsidP="009F3567">
      <w:pPr>
        <w:pStyle w:val="Popispracovnholistu"/>
        <w:rPr>
          <w:sz w:val="24"/>
        </w:rPr>
      </w:pPr>
      <w:r w:rsidRPr="009F3567">
        <w:rPr>
          <w:sz w:val="24"/>
        </w:rPr>
        <w:t>Jenže ve druhém utkání základní skupiny proti Československu se Pelé při pokusu o střelu zranil a zbytek turnaje už sledoval jen z lavičky. I díky tomu se Čechoslovákům podařilo uhrát bezbrankovou remízu 0:0 a ani závěrečná porážka s Mexikem už postupové plány nezhatila.</w:t>
      </w:r>
    </w:p>
    <w:p w14:paraId="2DAE8110" w14:textId="6D227BC8" w:rsidR="00CE28A6" w:rsidRDefault="00CE28A6" w:rsidP="009F356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D5382" w14:textId="77777777" w:rsidR="00117C01" w:rsidRDefault="00117C01">
      <w:pPr>
        <w:spacing w:after="0" w:line="240" w:lineRule="auto"/>
      </w:pPr>
      <w:r>
        <w:separator/>
      </w:r>
    </w:p>
  </w:endnote>
  <w:endnote w:type="continuationSeparator" w:id="0">
    <w:p w14:paraId="61889672" w14:textId="77777777" w:rsidR="00117C01" w:rsidRDefault="0011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D89BA72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567">
      <w:tab/>
    </w:r>
    <w:r w:rsidR="009F3567">
      <w:tab/>
      <w:t>autor: ČT</w:t>
    </w:r>
    <w:r w:rsidR="00C97496">
      <w:t xml:space="preserve"> 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897D8" w14:textId="77777777" w:rsidR="00117C01" w:rsidRDefault="00117C01">
      <w:pPr>
        <w:spacing w:after="0" w:line="240" w:lineRule="auto"/>
      </w:pPr>
      <w:r>
        <w:separator/>
      </w:r>
    </w:p>
  </w:footnote>
  <w:footnote w:type="continuationSeparator" w:id="0">
    <w:p w14:paraId="65B2C46F" w14:textId="77777777" w:rsidR="00117C01" w:rsidRDefault="0011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4BF21990">
                <wp:extent cx="6553200" cy="448573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71"/>
                        <a:stretch/>
                      </pic:blipFill>
                      <pic:spPr bwMode="auto">
                        <a:xfrm>
                          <a:off x="0" y="0"/>
                          <a:ext cx="6553200" cy="448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45pt;height:4.1pt" o:bullet="t">
        <v:imagedata r:id="rId1" o:title="odrazka"/>
      </v:shape>
    </w:pict>
  </w:numPicBullet>
  <w:numPicBullet w:numPicBulletId="1">
    <w:pict>
      <v:shape id="_x0000_i1033" type="#_x0000_t75" style="width:5.45pt;height:4.1pt" o:bullet="t">
        <v:imagedata r:id="rId2" o:title="videoodrazka"/>
      </v:shape>
    </w:pict>
  </w:numPicBullet>
  <w:numPicBullet w:numPicBulletId="2">
    <w:pict>
      <v:shape id="_x0000_i1034" type="#_x0000_t75" style="width:12.9pt;height:12.25pt" o:bullet="t">
        <v:imagedata r:id="rId3" o:title="videoodrazka"/>
      </v:shape>
    </w:pict>
  </w:numPicBullet>
  <w:numPicBullet w:numPicBulletId="3">
    <w:pict>
      <v:shape id="_x0000_i1035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17C01"/>
    <w:rsid w:val="00194B7F"/>
    <w:rsid w:val="002C10F6"/>
    <w:rsid w:val="00301E59"/>
    <w:rsid w:val="005E2369"/>
    <w:rsid w:val="00643389"/>
    <w:rsid w:val="00777383"/>
    <w:rsid w:val="007D2437"/>
    <w:rsid w:val="008311C7"/>
    <w:rsid w:val="008456A5"/>
    <w:rsid w:val="008963AA"/>
    <w:rsid w:val="009D05FB"/>
    <w:rsid w:val="009F3567"/>
    <w:rsid w:val="00AD1C92"/>
    <w:rsid w:val="00B16A1A"/>
    <w:rsid w:val="00C97496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19D0-89A4-458C-86D4-6BE50529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1-08-03T09:29:00Z</dcterms:created>
  <dcterms:modified xsi:type="dcterms:W3CDTF">2022-11-21T10:20:00Z</dcterms:modified>
</cp:coreProperties>
</file>